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9217" w14:textId="77777777" w:rsidR="00383FA9" w:rsidRPr="00B22991" w:rsidRDefault="00383FA9" w:rsidP="00A26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FB50E32" w14:textId="77777777" w:rsidR="00F22714" w:rsidRDefault="00F22714"/>
    <w:p w14:paraId="6DA3AD08" w14:textId="77777777" w:rsidR="00D10852" w:rsidRDefault="00D10852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14:paraId="3B31F508" w14:textId="77777777" w:rsidR="00D10852" w:rsidRDefault="00D10852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угадывания числа, которое загадал сам компьютер, основана на использовании нескольких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F227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27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спользован специальный алгоритм, чтобы узнать загаданное число, используя подсказки от компьютера.</w:t>
      </w:r>
    </w:p>
    <w:p w14:paraId="3606A667" w14:textId="1476342F" w:rsidR="004D3B63" w:rsidRPr="00D10852" w:rsidRDefault="00062B0E" w:rsidP="00D10852">
      <w:pPr>
        <w:jc w:val="center"/>
      </w:pPr>
      <w:r w:rsidRPr="00D10852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382A8700" w14:textId="77777777" w:rsidR="004D3B63" w:rsidRDefault="004D3B63" w:rsidP="00062B0E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14:paraId="5289CCB6" w14:textId="77777777" w:rsidR="004D3B63" w:rsidRDefault="004D3B63" w:rsidP="00062B0E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14:paraId="0B7F476C" w14:textId="77777777" w:rsidR="00062B0E" w:rsidRDefault="004D3B63" w:rsidP="004D3B6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BB6051" wp14:editId="0D6B0581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E">
        <w:rPr>
          <w:noProof/>
          <w:lang w:val="en-US"/>
        </w:rPr>
        <w:drawing>
          <wp:inline distT="0" distB="0" distL="0" distR="0" wp14:anchorId="5DBEE5ED" wp14:editId="18E8704A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54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658" w14:textId="77777777" w:rsidR="00D10852" w:rsidRDefault="00D10852" w:rsidP="004D3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3C3E4" w14:textId="6C19FD91" w:rsidR="004D3B63" w:rsidRDefault="004D3B63" w:rsidP="004D3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D3B63">
        <w:rPr>
          <w:rFonts w:ascii="Times New Roman" w:hAnsi="Times New Roman" w:cs="Times New Roman"/>
          <w:b/>
          <w:sz w:val="28"/>
          <w:szCs w:val="28"/>
        </w:rPr>
        <w:t>Как это работает</w:t>
      </w:r>
    </w:p>
    <w:p w14:paraId="560BBE68" w14:textId="585759B7" w:rsidR="004D3B63" w:rsidRDefault="00D10852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D1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м случайное число. </w:t>
      </w:r>
      <w:r w:rsidR="004D3B63">
        <w:rPr>
          <w:rFonts w:ascii="Times New Roman" w:hAnsi="Times New Roman" w:cs="Times New Roman"/>
          <w:sz w:val="28"/>
          <w:szCs w:val="28"/>
        </w:rPr>
        <w:t xml:space="preserve">Далее программа, с помощью оператора </w:t>
      </w:r>
      <w:r w:rsidR="004D3B6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D3B63">
        <w:rPr>
          <w:rFonts w:ascii="Times New Roman" w:hAnsi="Times New Roman" w:cs="Times New Roman"/>
          <w:sz w:val="28"/>
          <w:szCs w:val="28"/>
        </w:rPr>
        <w:t>, выдает меню, в котором он может выбрать пункты: 1) Ввести число, 2</w:t>
      </w:r>
      <w:proofErr w:type="gramStart"/>
      <w:r w:rsidR="004D3B6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D3B63">
        <w:rPr>
          <w:rFonts w:ascii="Times New Roman" w:hAnsi="Times New Roman" w:cs="Times New Roman"/>
          <w:sz w:val="28"/>
          <w:szCs w:val="28"/>
        </w:rPr>
        <w:t xml:space="preserve"> Воспользоваться подсказкой, 3) Сдаться. </w:t>
      </w:r>
    </w:p>
    <w:p w14:paraId="1B948C2D" w14:textId="0FAC5B6C" w:rsidR="004D3B63" w:rsidRDefault="00D10852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3BF3CF" wp14:editId="31052ED3">
            <wp:extent cx="5664200" cy="99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F82" w14:textId="6FBB7701" w:rsidR="004D3B63" w:rsidRDefault="004D3B63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ти число</w:t>
      </w:r>
    </w:p>
    <w:p w14:paraId="1DA6CACE" w14:textId="77777777" w:rsidR="004D3B63" w:rsidRDefault="004D3B63" w:rsidP="004D3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то, чтобы пользователь мог ввести число, которое, на его взгляд, является тем, которое загадал компьютер. </w:t>
      </w:r>
    </w:p>
    <w:p w14:paraId="16588894" w14:textId="77777777" w:rsidR="0019532D" w:rsidRDefault="0019532D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85F596" wp14:editId="102B60B9">
            <wp:extent cx="5940425" cy="1233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80B" w14:textId="77777777" w:rsidR="0019532D" w:rsidRDefault="0019532D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пыток было сделано благодаря целочисленной переменной, условному оператору</w:t>
      </w:r>
      <w:r w:rsidR="00936981">
        <w:rPr>
          <w:rFonts w:ascii="Times New Roman" w:hAnsi="Times New Roman" w:cs="Times New Roman"/>
          <w:sz w:val="28"/>
          <w:szCs w:val="28"/>
        </w:rPr>
        <w:t xml:space="preserve"> и одному выражению. </w:t>
      </w:r>
    </w:p>
    <w:p w14:paraId="03E4A345" w14:textId="1EDDA98A" w:rsidR="00936981" w:rsidRDefault="00936981" w:rsidP="00D108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8364D" w14:textId="77777777" w:rsidR="00936981" w:rsidRDefault="0093698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2A5BE4" wp14:editId="53142CFE">
            <wp:extent cx="5940425" cy="1054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1691" w14:textId="38BDD24C" w:rsidR="00936981" w:rsidRDefault="0093698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0EED28" wp14:editId="7FACEC0C">
            <wp:extent cx="3419475" cy="1009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66A" w14:textId="5C2371A9" w:rsidR="00936981" w:rsidRPr="00C27721" w:rsidRDefault="00D10852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</w:p>
    <w:p w14:paraId="2EF51CE7" w14:textId="77777777" w:rsidR="00936981" w:rsidRDefault="00936981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уже хранится второй пункт меню, а точнее Подсказки. Ко</w:t>
      </w:r>
      <w:r w:rsidR="00C27721">
        <w:rPr>
          <w:rFonts w:ascii="Times New Roman" w:hAnsi="Times New Roman" w:cs="Times New Roman"/>
          <w:sz w:val="28"/>
          <w:szCs w:val="28"/>
        </w:rPr>
        <w:t>гда мы в основном меню выбираем пункт 2, откроется второе меню, где будут все доступные для пользователя подсказки.</w:t>
      </w:r>
    </w:p>
    <w:p w14:paraId="0C628CD5" w14:textId="77777777" w:rsidR="00EF06AC" w:rsidRDefault="00EF06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E8845E" wp14:editId="1E2AD54E">
            <wp:extent cx="5940425" cy="36144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2B9" w14:textId="77777777" w:rsidR="00C27721" w:rsidRDefault="00C2772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45CBED" wp14:editId="4CAD44F3">
            <wp:extent cx="5857875" cy="2295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C7A8" w14:textId="67986BF5" w:rsidR="00C27721" w:rsidRDefault="00C27721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одсказок</w:t>
      </w:r>
    </w:p>
    <w:p w14:paraId="4A900E3C" w14:textId="7F2C1D97" w:rsidR="00734B6F" w:rsidRDefault="00C27721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Это число делиться на» позволяет узнать, делиться ли это число на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введет пользователь. Если оно делиться на введенное число</w:t>
      </w:r>
      <w:r w:rsidR="00734B6F">
        <w:rPr>
          <w:rFonts w:ascii="Times New Roman" w:hAnsi="Times New Roman" w:cs="Times New Roman"/>
          <w:sz w:val="28"/>
          <w:szCs w:val="28"/>
        </w:rPr>
        <w:t xml:space="preserve">, то программа скажет об этом, если не делиться, то также оповестит. </w:t>
      </w:r>
    </w:p>
    <w:p w14:paraId="137EF6EE" w14:textId="77777777" w:rsidR="00734B6F" w:rsidRDefault="00734B6F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Это число больше числа» позволяет, узнать, больше ли число, введенной пользователем, чем задуманной компьютером число. После введения пользователем числа программа скажет, что больше.</w:t>
      </w:r>
    </w:p>
    <w:p w14:paraId="7B9F10EC" w14:textId="77777777" w:rsidR="00734B6F" w:rsidRDefault="00734B6F" w:rsidP="00D10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ья подсказка</w:t>
      </w:r>
      <w:r>
        <w:rPr>
          <w:rFonts w:ascii="Times New Roman" w:hAnsi="Times New Roman" w:cs="Times New Roman"/>
          <w:sz w:val="28"/>
          <w:szCs w:val="28"/>
        </w:rPr>
        <w:t xml:space="preserve"> работает так же, как и 2, только она будет говорить, меньше ли число, задуманное </w:t>
      </w:r>
      <w:r w:rsidR="00EF06AC">
        <w:rPr>
          <w:rFonts w:ascii="Times New Roman" w:hAnsi="Times New Roman" w:cs="Times New Roman"/>
          <w:sz w:val="28"/>
          <w:szCs w:val="28"/>
        </w:rPr>
        <w:t xml:space="preserve">компьютером, чем число, введенное пользователем. </w:t>
      </w:r>
    </w:p>
    <w:p w14:paraId="20593788" w14:textId="7768249E" w:rsidR="00EF06AC" w:rsidRDefault="00EF06AC" w:rsidP="00D1085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етверт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Узнать диапазон» позволяет узнать, в каких пределах находится задуманное число. Если мы будем несколько раз пользоваться этой подсказкой, то она постоянно будет показывать разный диапазон, этому способствует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F06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0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о сделано, чтобы нельзя было вычислить задуманной число, отняв от второго числа диапазона первое и прибавив то, что получилось, к первому числу</w:t>
      </w:r>
      <w:r w:rsidR="000041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BA030" w14:textId="6F6D3315" w:rsidR="00004164" w:rsidRDefault="00EF06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3F1045" wp14:editId="3194958F">
            <wp:extent cx="5940425" cy="5994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522" w14:textId="77777777" w:rsidR="00004164" w:rsidRPr="00004164" w:rsidRDefault="00004164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Пят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Узнать число второго разряда, если он есть» может помочь найти цифру, которая стоит в разряде десятых, если, конечно, задуманное число имеет этот разряд. В коде эта подсказка состоит из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веряет, больше ли задуманное число 10, если да, то мы выведем второй разряд этого числа с помощью выражения </w:t>
      </w:r>
      <w:proofErr w:type="gramStart"/>
      <w:r w:rsidRPr="00004164">
        <w:rPr>
          <w:rFonts w:ascii="Times New Roman" w:hAnsi="Times New Roman" w:cs="Times New Roman"/>
          <w:sz w:val="28"/>
          <w:szCs w:val="28"/>
        </w:rPr>
        <w:t>“</w:t>
      </w:r>
      <w:r w:rsidRPr="0000416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0416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Pr="00004164">
        <w:rPr>
          <w:rFonts w:ascii="Times New Roman" w:hAnsi="Times New Roman" w:cs="Times New Roman"/>
          <w:i/>
          <w:sz w:val="28"/>
          <w:szCs w:val="28"/>
        </w:rPr>
        <w:t xml:space="preserve"> / 10) % 10</w:t>
      </w:r>
      <w:r w:rsidRPr="0000416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 выражении мы сначала делим наше число на 10, то есть, убираем его разряд единиц, а потом с помощью деления по модулю узнаем, какое число стоит в нынешнем разряде единиц.</w:t>
      </w:r>
    </w:p>
    <w:p w14:paraId="308A0796" w14:textId="7D00915D" w:rsidR="00004164" w:rsidRDefault="00004164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485FB1" wp14:editId="358BC911">
            <wp:extent cx="5940425" cy="1275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B70" w14:textId="7C40C1A2" w:rsidR="00004164" w:rsidRPr="00D10852" w:rsidRDefault="00D10852" w:rsidP="00D1085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1085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даться</w:t>
      </w:r>
    </w:p>
    <w:p w14:paraId="715C1846" w14:textId="77777777" w:rsidR="00004164" w:rsidRPr="00652EAC" w:rsidRDefault="00004164" w:rsidP="0000416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тий пункт меню отвечает за то, чтобы выйти из программы. Если мы выберем его, то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йствие перейдет в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se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ого </w:t>
      </w:r>
      <w:proofErr w:type="gramStart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witch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то выведет в консоль задуманное число. Потом в этом же пункте меню переменной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tive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своено значение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ue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ое позволит выйти из бесконечного цикла. А также тут оператор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reak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выходит из </w:t>
      </w:r>
      <w:proofErr w:type="gramStart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witch(</w:t>
      </w:r>
      <w:proofErr w:type="gramEnd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.</w:t>
      </w:r>
    </w:p>
    <w:p w14:paraId="751C254B" w14:textId="2EE602E8" w:rsidR="00652EAC" w:rsidRDefault="00652E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4BC4BE" wp14:editId="73C776AD">
            <wp:extent cx="5940425" cy="770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74C" w14:textId="2CC3D05C" w:rsidR="00DD1F9A" w:rsidRDefault="00DD1F9A" w:rsidP="00D10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D136A" w14:textId="77777777" w:rsidR="00DD1F9A" w:rsidRDefault="00DD1F9A" w:rsidP="00D10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5B215" w14:textId="02073D7E" w:rsidR="00DD1F9A" w:rsidRDefault="00DD1F9A" w:rsidP="00DD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схема работы модуля</w:t>
      </w:r>
    </w:p>
    <w:p w14:paraId="6ACEC9A3" w14:textId="77535915" w:rsidR="00DD1F9A" w:rsidRDefault="00DD1F9A" w:rsidP="00DD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6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C2396" wp14:editId="50541FF1">
            <wp:extent cx="6032346" cy="2000250"/>
            <wp:effectExtent l="0" t="0" r="6985" b="0"/>
            <wp:docPr id="31" name="Рисунок 31" descr="D:\Загрузки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46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8313" w14:textId="1C602280" w:rsidR="00D37EBD" w:rsidRDefault="00D37EBD" w:rsidP="00DD1F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2F185B39" w14:textId="7020F380" w:rsidR="00D37EBD" w:rsidRPr="00D37EBD" w:rsidRDefault="00D37EBD" w:rsidP="00DD1F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B2A7481" wp14:editId="0D18ACF4">
            <wp:extent cx="5940425" cy="4000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7EBD" w:rsidRPr="00D37EBD" w:rsidSect="00F2271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4662" w14:textId="77777777" w:rsidR="00182E4D" w:rsidRDefault="00182E4D" w:rsidP="00F22714">
      <w:pPr>
        <w:spacing w:after="0" w:line="240" w:lineRule="auto"/>
      </w:pPr>
      <w:r>
        <w:separator/>
      </w:r>
    </w:p>
  </w:endnote>
  <w:endnote w:type="continuationSeparator" w:id="0">
    <w:p w14:paraId="15562286" w14:textId="77777777" w:rsidR="00182E4D" w:rsidRDefault="00182E4D" w:rsidP="00F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D287" w14:textId="0B1D19DD" w:rsidR="00EA69E3" w:rsidRDefault="00EA69E3" w:rsidP="00D10852">
    <w:pPr>
      <w:pStyle w:val="a5"/>
    </w:pPr>
  </w:p>
  <w:p w14:paraId="0D737B22" w14:textId="77777777" w:rsidR="00EA69E3" w:rsidRDefault="00EA6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162A" w14:textId="77777777" w:rsidR="00182E4D" w:rsidRDefault="00182E4D" w:rsidP="00F22714">
      <w:pPr>
        <w:spacing w:after="0" w:line="240" w:lineRule="auto"/>
      </w:pPr>
      <w:r>
        <w:separator/>
      </w:r>
    </w:p>
  </w:footnote>
  <w:footnote w:type="continuationSeparator" w:id="0">
    <w:p w14:paraId="3686D904" w14:textId="77777777" w:rsidR="00182E4D" w:rsidRDefault="00182E4D" w:rsidP="00F2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F332F"/>
    <w:multiLevelType w:val="hybridMultilevel"/>
    <w:tmpl w:val="84122916"/>
    <w:lvl w:ilvl="0" w:tplc="B842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A9"/>
    <w:rsid w:val="00004164"/>
    <w:rsid w:val="00016087"/>
    <w:rsid w:val="00062B0E"/>
    <w:rsid w:val="00182E4D"/>
    <w:rsid w:val="0019532D"/>
    <w:rsid w:val="003516C3"/>
    <w:rsid w:val="00383FA9"/>
    <w:rsid w:val="003C1A00"/>
    <w:rsid w:val="004D3B63"/>
    <w:rsid w:val="00623819"/>
    <w:rsid w:val="00652EAC"/>
    <w:rsid w:val="00734B6F"/>
    <w:rsid w:val="008327A3"/>
    <w:rsid w:val="00936981"/>
    <w:rsid w:val="00A26B33"/>
    <w:rsid w:val="00B57023"/>
    <w:rsid w:val="00C27721"/>
    <w:rsid w:val="00CC361C"/>
    <w:rsid w:val="00D10852"/>
    <w:rsid w:val="00D11973"/>
    <w:rsid w:val="00D37EBD"/>
    <w:rsid w:val="00DD1F9A"/>
    <w:rsid w:val="00EA1F9B"/>
    <w:rsid w:val="00EA69E3"/>
    <w:rsid w:val="00EF06AC"/>
    <w:rsid w:val="00F2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DD51"/>
  <w15:docId w15:val="{F45F49A1-9FCB-47ED-AA3D-B555139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714"/>
  </w:style>
  <w:style w:type="paragraph" w:styleId="a5">
    <w:name w:val="footer"/>
    <w:basedOn w:val="a"/>
    <w:link w:val="a6"/>
    <w:uiPriority w:val="99"/>
    <w:unhideWhenUsed/>
    <w:rsid w:val="00F2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714"/>
  </w:style>
  <w:style w:type="paragraph" w:styleId="a7">
    <w:name w:val="List Paragraph"/>
    <w:basedOn w:val="a"/>
    <w:uiPriority w:val="34"/>
    <w:qFormat/>
    <w:rsid w:val="0006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B560-09AC-47E2-885C-C5202488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Клецкий</cp:lastModifiedBy>
  <cp:revision>4</cp:revision>
  <dcterms:created xsi:type="dcterms:W3CDTF">2022-12-22T14:05:00Z</dcterms:created>
  <dcterms:modified xsi:type="dcterms:W3CDTF">2022-12-28T06:42:00Z</dcterms:modified>
</cp:coreProperties>
</file>